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Default="00943670"/>
    <w:p w:rsidR="0049572D" w:rsidRDefault="0049572D"/>
    <w:p w:rsidR="004F2109" w:rsidRPr="00400575" w:rsidRDefault="004F2109">
      <w:bookmarkStart w:id="0" w:name="_GoBack"/>
      <w:bookmarkEnd w:id="0"/>
    </w:p>
    <w:p w:rsidR="009020BC" w:rsidRDefault="004F2109" w:rsidP="009020BC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16FFD" wp14:editId="5611F0FC">
                <wp:simplePos x="0" y="0"/>
                <wp:positionH relativeFrom="column">
                  <wp:posOffset>1833880</wp:posOffset>
                </wp:positionH>
                <wp:positionV relativeFrom="paragraph">
                  <wp:posOffset>12065</wp:posOffset>
                </wp:positionV>
                <wp:extent cx="2143125" cy="704850"/>
                <wp:effectExtent l="0" t="0" r="28575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04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0BC" w:rsidRPr="00FA67CB" w:rsidRDefault="009020BC" w:rsidP="009020BC">
                            <w:pPr>
                              <w:jc w:val="left"/>
                            </w:pPr>
                            <w:r>
                              <w:t>İcra Müdürlüğünce gönderilen ödeme emri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16F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144.4pt;margin-top:.95pt;width:168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" fillcolor="window" strokecolor="windowText" strokeweight="1pt">
                <v:textbox>
                  <w:txbxContent>
                    <w:p w:rsidR="009020BC" w:rsidRPr="00FA67CB" w:rsidRDefault="009020BC" w:rsidP="009020BC">
                      <w:pPr>
                        <w:jc w:val="left"/>
                      </w:pPr>
                      <w:r>
                        <w:t>İcra Müdürlüğünce gönderilen ödeme emri belgesi</w:t>
                      </w:r>
                    </w:p>
                  </w:txbxContent>
                </v:textbox>
              </v:shape>
            </w:pict>
          </mc:Fallback>
        </mc:AlternateContent>
      </w:r>
    </w:p>
    <w:p w:rsidR="009020BC" w:rsidRDefault="009020BC" w:rsidP="003A4793">
      <w:pPr>
        <w:ind w:left="-284" w:firstLine="284"/>
      </w:pPr>
    </w:p>
    <w:p w:rsidR="009020BC" w:rsidRDefault="009020BC" w:rsidP="009020BC"/>
    <w:p w:rsidR="009020BC" w:rsidRDefault="009020BC" w:rsidP="009020BC"/>
    <w:p w:rsidR="009020BC" w:rsidRPr="00102484" w:rsidRDefault="004F2109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2065</wp:posOffset>
                </wp:positionV>
                <wp:extent cx="0" cy="247650"/>
                <wp:effectExtent l="0" t="0" r="1905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15979" id="Düz Bağlayıcı 5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.95pt" to="228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9020BC" w:rsidRPr="00102484" w:rsidRDefault="004F2109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59110" wp14:editId="45AADE31">
                <wp:simplePos x="0" y="0"/>
                <wp:positionH relativeFrom="column">
                  <wp:posOffset>1714500</wp:posOffset>
                </wp:positionH>
                <wp:positionV relativeFrom="paragraph">
                  <wp:posOffset>81280</wp:posOffset>
                </wp:positionV>
                <wp:extent cx="0" cy="257175"/>
                <wp:effectExtent l="76200" t="0" r="57150" b="4762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60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0" o:spid="_x0000_s1026" type="#_x0000_t32" style="position:absolute;margin-left:135pt;margin-top:6.4pt;width:0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84455</wp:posOffset>
                </wp:positionV>
                <wp:extent cx="2362200" cy="0"/>
                <wp:effectExtent l="0" t="0" r="19050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8A450" id="Düz Bağlayıcı 4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6.65pt" to="32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59110" wp14:editId="45AADE31">
                <wp:simplePos x="0" y="0"/>
                <wp:positionH relativeFrom="column">
                  <wp:posOffset>4076700</wp:posOffset>
                </wp:positionH>
                <wp:positionV relativeFrom="paragraph">
                  <wp:posOffset>81280</wp:posOffset>
                </wp:positionV>
                <wp:extent cx="0" cy="257175"/>
                <wp:effectExtent l="76200" t="0" r="57150" b="4762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10DD8" id="Düz Ok Bağlayıcısı 42" o:spid="_x0000_s1026" type="#_x0000_t32" style="position:absolute;margin-left:321pt;margin-top:6.4pt;width:0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ds+QEAALkDAAAOAAAAZHJzL2Uyb0RvYy54bWysU8uO0zAU3SPxD5b3NG3F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5M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9020BC" w:rsidRDefault="009020BC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02813" wp14:editId="5C1E41B5">
                <wp:simplePos x="0" y="0"/>
                <wp:positionH relativeFrom="column">
                  <wp:posOffset>3343275</wp:posOffset>
                </wp:positionH>
                <wp:positionV relativeFrom="paragraph">
                  <wp:posOffset>168910</wp:posOffset>
                </wp:positionV>
                <wp:extent cx="1428750" cy="42862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0BC" w:rsidRPr="00FA67CB" w:rsidRDefault="009020BC" w:rsidP="009020BC">
                            <w:r>
                              <w:t xml:space="preserve">  İlamsız İcra E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2813" id="Dikdörtgen 5" o:spid="_x0000_s1027" style="position:absolute;left:0;text-align:left;margin-left:263.25pt;margin-top:13.3pt;width:112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" fillcolor="window" strokecolor="windowText" strokeweight="1pt">
                <v:textbox>
                  <w:txbxContent>
                    <w:p w:rsidR="009020BC" w:rsidRPr="00FA67CB" w:rsidRDefault="009020BC" w:rsidP="009020BC"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İlamsız</w:t>
                      </w:r>
                      <w:r>
                        <w:t xml:space="preserve"> İcra Emri</w:t>
                      </w:r>
                    </w:p>
                  </w:txbxContent>
                </v:textbox>
              </v:rect>
            </w:pict>
          </mc:Fallback>
        </mc:AlternateContent>
      </w:r>
    </w:p>
    <w:p w:rsidR="009020BC" w:rsidRPr="00102484" w:rsidRDefault="009020BC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4BEA" wp14:editId="46F8F326">
                <wp:simplePos x="0" y="0"/>
                <wp:positionH relativeFrom="column">
                  <wp:posOffset>995680</wp:posOffset>
                </wp:positionH>
                <wp:positionV relativeFrom="paragraph">
                  <wp:posOffset>23495</wp:posOffset>
                </wp:positionV>
                <wp:extent cx="1428750" cy="42862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0BC" w:rsidRPr="00FA67CB" w:rsidRDefault="009020BC" w:rsidP="003A4793">
                            <w:pPr>
                              <w:ind w:left="-567" w:firstLine="567"/>
                            </w:pPr>
                            <w:r>
                              <w:t xml:space="preserve">   İlamlı İcra E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4BEA" id="Dikdörtgen 13" o:spid="_x0000_s1028" style="position:absolute;left:0;text-align:left;margin-left:78.4pt;margin-top:1.85pt;width:11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" fillcolor="white [3201]" strokecolor="black [3213]" strokeweight="1pt">
                <v:textbox>
                  <w:txbxContent>
                    <w:p w:rsidR="009020BC" w:rsidRPr="00FA67CB" w:rsidRDefault="009020BC" w:rsidP="003A4793">
                      <w:pPr>
                        <w:ind w:left="-567" w:firstLine="567"/>
                      </w:pP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t>İlamlı İcra Emri</w:t>
                      </w:r>
                    </w:p>
                  </w:txbxContent>
                </v:textbox>
              </v:rect>
            </w:pict>
          </mc:Fallback>
        </mc:AlternateContent>
      </w:r>
    </w:p>
    <w:p w:rsidR="009020BC" w:rsidRDefault="009020BC" w:rsidP="009020BC"/>
    <w:p w:rsidR="009020BC" w:rsidRDefault="003A4793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E4AB84" wp14:editId="2E94B2A2">
                <wp:simplePos x="0" y="0"/>
                <wp:positionH relativeFrom="column">
                  <wp:posOffset>4076700</wp:posOffset>
                </wp:positionH>
                <wp:positionV relativeFrom="paragraph">
                  <wp:posOffset>69850</wp:posOffset>
                </wp:positionV>
                <wp:extent cx="0" cy="25717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72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321pt;margin-top:5.5pt;width:0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 w:rsidR="009020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8CCAC" wp14:editId="66C0804E">
                <wp:simplePos x="0" y="0"/>
                <wp:positionH relativeFrom="column">
                  <wp:posOffset>1714500</wp:posOffset>
                </wp:positionH>
                <wp:positionV relativeFrom="paragraph">
                  <wp:posOffset>97790</wp:posOffset>
                </wp:positionV>
                <wp:extent cx="0" cy="257175"/>
                <wp:effectExtent l="7620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008E3" id="Düz Ok Bağlayıcısı 17" o:spid="_x0000_s1026" type="#_x0000_t32" style="position:absolute;margin-left:135pt;margin-top:7.7pt;width:0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9020BC" w:rsidRDefault="0049572D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43194" wp14:editId="0CAEBBCF">
                <wp:simplePos x="0" y="0"/>
                <wp:positionH relativeFrom="column">
                  <wp:posOffset>3093720</wp:posOffset>
                </wp:positionH>
                <wp:positionV relativeFrom="paragraph">
                  <wp:posOffset>183515</wp:posOffset>
                </wp:positionV>
                <wp:extent cx="2000250" cy="657225"/>
                <wp:effectExtent l="0" t="0" r="19050" b="2857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793" w:rsidRPr="00FA67CB" w:rsidRDefault="003A4793" w:rsidP="003A4793">
                            <w:r>
                              <w:t>Üniversitenin borçlu olup olmadığının öğren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3194" id="Dikdörtgen 34" o:spid="_x0000_s1029" style="position:absolute;left:0;text-align:left;margin-left:243.6pt;margin-top:14.45pt;width:157.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" fillcolor="window" strokecolor="windowText" strokeweight="1pt">
                <v:textbox>
                  <w:txbxContent>
                    <w:p w:rsidR="003A4793" w:rsidRPr="00FA67CB" w:rsidRDefault="003A4793" w:rsidP="003A4793">
                      <w:r>
                        <w:t>Üniversitenin borçlu olup olmadığının öğren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C1F17" wp14:editId="2BB16756">
                <wp:simplePos x="0" y="0"/>
                <wp:positionH relativeFrom="column">
                  <wp:posOffset>976630</wp:posOffset>
                </wp:positionH>
                <wp:positionV relativeFrom="paragraph">
                  <wp:posOffset>183515</wp:posOffset>
                </wp:positionV>
                <wp:extent cx="1428750" cy="65722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0BC" w:rsidRPr="00FA67CB" w:rsidRDefault="009020BC" w:rsidP="009020BC">
                            <w:r>
                              <w:t>Kontrol ve ilama uygun ödeme emri hazır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C1F17" id="Dikdörtgen 15" o:spid="_x0000_s1030" style="position:absolute;left:0;text-align:left;margin-left:76.9pt;margin-top:14.45pt;width:112.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" fillcolor="window" strokecolor="windowText" strokeweight="1pt">
                <v:textbox>
                  <w:txbxContent>
                    <w:p w:rsidR="009020BC" w:rsidRPr="00FA67CB" w:rsidRDefault="009020BC" w:rsidP="009020BC">
                      <w:r>
                        <w:t>Kontrol ve ilama uygun ödeme emri hazırlama</w:t>
                      </w:r>
                    </w:p>
                  </w:txbxContent>
                </v:textbox>
              </v:rect>
            </w:pict>
          </mc:Fallback>
        </mc:AlternateContent>
      </w:r>
    </w:p>
    <w:p w:rsidR="009020BC" w:rsidRPr="00102484" w:rsidRDefault="009020BC" w:rsidP="009020BC"/>
    <w:p w:rsidR="009020BC" w:rsidRDefault="009020BC" w:rsidP="009020BC"/>
    <w:p w:rsidR="009020BC" w:rsidRDefault="009020BC" w:rsidP="009020BC"/>
    <w:p w:rsidR="009020BC" w:rsidRDefault="0049572D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4DE1E" wp14:editId="62D9F2E6">
                <wp:simplePos x="0" y="0"/>
                <wp:positionH relativeFrom="column">
                  <wp:posOffset>4076700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57150" b="476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076A4" id="Düz Ok Bağlayıcısı 37" o:spid="_x0000_s1026" type="#_x0000_t32" style="position:absolute;margin-left:321pt;margin-top:10.9pt;width:0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TF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 w:rsidR="003A47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D3FAC" wp14:editId="61F06DE4">
                <wp:simplePos x="0" y="0"/>
                <wp:positionH relativeFrom="column">
                  <wp:posOffset>1714500</wp:posOffset>
                </wp:positionH>
                <wp:positionV relativeFrom="paragraph">
                  <wp:posOffset>134620</wp:posOffset>
                </wp:positionV>
                <wp:extent cx="0" cy="257175"/>
                <wp:effectExtent l="76200" t="0" r="57150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5B03" id="Düz Ok Bağlayıcısı 19" o:spid="_x0000_s1026" type="#_x0000_t32" style="position:absolute;margin-left:135pt;margin-top:10.6pt;width:0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</w:p>
    <w:p w:rsidR="009020BC" w:rsidRDefault="009020BC" w:rsidP="009020BC"/>
    <w:p w:rsidR="009020BC" w:rsidRDefault="00F57E00" w:rsidP="009020BC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B9B06" wp14:editId="3626F52B">
                <wp:simplePos x="0" y="0"/>
                <wp:positionH relativeFrom="column">
                  <wp:posOffset>976630</wp:posOffset>
                </wp:positionH>
                <wp:positionV relativeFrom="paragraph">
                  <wp:posOffset>65405</wp:posOffset>
                </wp:positionV>
                <wp:extent cx="1447800" cy="723900"/>
                <wp:effectExtent l="0" t="0" r="19050" b="19050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0BC" w:rsidRPr="00FA67CB" w:rsidRDefault="003A4793" w:rsidP="009020BC">
                            <w:pPr>
                              <w:jc w:val="left"/>
                            </w:pPr>
                            <w:r>
                              <w:t xml:space="preserve">Ödeme emri ve dayanak belgelerin </w:t>
                            </w:r>
                            <w:proofErr w:type="spellStart"/>
                            <w:r>
                              <w:t>SGDB’na</w:t>
                            </w:r>
                            <w:proofErr w:type="spellEnd"/>
                            <w:r>
                              <w:t xml:space="preserve">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9B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4" o:spid="_x0000_s1031" type="#_x0000_t176" style="position:absolute;left:0;text-align:left;margin-left:76.9pt;margin-top:5.15pt;width:114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" fillcolor="window" strokecolor="windowText" strokeweight="1pt">
                <v:textbox>
                  <w:txbxContent>
                    <w:p w:rsidR="009020BC" w:rsidRPr="00FA67CB" w:rsidRDefault="003A4793" w:rsidP="009020BC">
                      <w:pPr>
                        <w:jc w:val="left"/>
                      </w:pPr>
                      <w:r>
                        <w:t xml:space="preserve">Ödeme emri ve dayanak belgelerin </w:t>
                      </w:r>
                      <w:proofErr w:type="spellStart"/>
                      <w:r>
                        <w:t>SGDB’na</w:t>
                      </w:r>
                      <w:proofErr w:type="spellEnd"/>
                      <w:r>
                        <w:t xml:space="preserve"> teslimi</w:t>
                      </w:r>
                    </w:p>
                  </w:txbxContent>
                </v:textbox>
              </v:shape>
            </w:pict>
          </mc:Fallback>
        </mc:AlternateContent>
      </w:r>
      <w:r w:rsidR="004957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7156B" wp14:editId="64CD6A15">
                <wp:simplePos x="0" y="0"/>
                <wp:positionH relativeFrom="column">
                  <wp:posOffset>3198495</wp:posOffset>
                </wp:positionH>
                <wp:positionV relativeFrom="paragraph">
                  <wp:posOffset>84455</wp:posOffset>
                </wp:positionV>
                <wp:extent cx="1762125" cy="1228725"/>
                <wp:effectExtent l="19050" t="19050" r="47625" b="4762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2872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0BC" w:rsidRDefault="003A4793" w:rsidP="009020BC">
                            <w:pPr>
                              <w:jc w:val="center"/>
                            </w:pPr>
                            <w:r>
                              <w:t xml:space="preserve">İtiraz edilecek </w:t>
                            </w:r>
                            <w:r w:rsidR="009020BC">
                              <w:t>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56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32" type="#_x0000_t110" style="position:absolute;left:0;text-align:left;margin-left:251.85pt;margin-top:6.65pt;width:138.7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" fillcolor="white [3201]" strokecolor="black [3200]" strokeweight="1pt">
                <v:textbox>
                  <w:txbxContent>
                    <w:p w:rsidR="009020BC" w:rsidRDefault="003A4793" w:rsidP="009020BC">
                      <w:pPr>
                        <w:jc w:val="center"/>
                      </w:pPr>
                      <w:r>
                        <w:t xml:space="preserve">İtiraz edilecek </w:t>
                      </w:r>
                      <w:r w:rsidR="009020BC">
                        <w:t>mı?</w:t>
                      </w:r>
                    </w:p>
                  </w:txbxContent>
                </v:textbox>
              </v:shape>
            </w:pict>
          </mc:Fallback>
        </mc:AlternateContent>
      </w:r>
    </w:p>
    <w:p w:rsidR="009020BC" w:rsidRDefault="009020BC" w:rsidP="009020BC"/>
    <w:p w:rsidR="009020BC" w:rsidRDefault="0049572D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8511C" wp14:editId="616C5485">
                <wp:simplePos x="0" y="0"/>
                <wp:positionH relativeFrom="column">
                  <wp:posOffset>4960620</wp:posOffset>
                </wp:positionH>
                <wp:positionV relativeFrom="paragraph">
                  <wp:posOffset>98425</wp:posOffset>
                </wp:positionV>
                <wp:extent cx="638175" cy="5524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0BC" w:rsidRDefault="009020BC" w:rsidP="009020BC">
                            <w:r>
                              <w:t xml:space="preserve">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8511C" id="Dikdörtgen 21" o:spid="_x0000_s1033" style="position:absolute;left:0;text-align:left;margin-left:390.6pt;margin-top:7.75pt;width:50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" fillcolor="window" strokecolor="windowText" strokeweight="1pt">
                <v:textbox>
                  <w:txbxContent>
                    <w:p w:rsidR="009020BC" w:rsidRDefault="009020BC" w:rsidP="009020BC">
                      <w:r>
                        <w:t xml:space="preserve"> Hay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358BF" wp14:editId="79A05679">
                <wp:simplePos x="0" y="0"/>
                <wp:positionH relativeFrom="column">
                  <wp:posOffset>2557780</wp:posOffset>
                </wp:positionH>
                <wp:positionV relativeFrom="paragraph">
                  <wp:posOffset>153670</wp:posOffset>
                </wp:positionV>
                <wp:extent cx="638175" cy="4667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0BC" w:rsidRDefault="009020BC" w:rsidP="009020BC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58BF" id="Dikdörtgen 20" o:spid="_x0000_s1034" style="position:absolute;left:0;text-align:left;margin-left:201.4pt;margin-top:12.1pt;width:50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" fillcolor="window" strokecolor="windowText" strokeweight="1pt">
                <v:textbox>
                  <w:txbxContent>
                    <w:p w:rsidR="009020BC" w:rsidRDefault="009020BC" w:rsidP="009020BC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9020BC" w:rsidRPr="00102484" w:rsidRDefault="009020BC" w:rsidP="009020BC"/>
    <w:p w:rsidR="009020BC" w:rsidRPr="00102484" w:rsidRDefault="009020BC" w:rsidP="009020BC"/>
    <w:p w:rsidR="009020BC" w:rsidRPr="00102484" w:rsidRDefault="0049572D" w:rsidP="009020B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1545A6" wp14:editId="181DC23B">
                <wp:simplePos x="0" y="0"/>
                <wp:positionH relativeFrom="column">
                  <wp:posOffset>5267325</wp:posOffset>
                </wp:positionH>
                <wp:positionV relativeFrom="paragraph">
                  <wp:posOffset>127635</wp:posOffset>
                </wp:positionV>
                <wp:extent cx="0" cy="257175"/>
                <wp:effectExtent l="76200" t="0" r="57150" b="476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3F0A2" id="Düz Ok Bağlayıcısı 39" o:spid="_x0000_s1026" type="#_x0000_t32" style="position:absolute;margin-left:414.75pt;margin-top:10.05pt;width:0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8555E" wp14:editId="4D4FF10E">
                <wp:simplePos x="0" y="0"/>
                <wp:positionH relativeFrom="column">
                  <wp:posOffset>2857500</wp:posOffset>
                </wp:positionH>
                <wp:positionV relativeFrom="paragraph">
                  <wp:posOffset>95250</wp:posOffset>
                </wp:positionV>
                <wp:extent cx="0" cy="257175"/>
                <wp:effectExtent l="76200" t="0" r="57150" b="4762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0A7B" id="Düz Ok Bağlayıcısı 41" o:spid="_x0000_s1026" type="#_x0000_t32" style="position:absolute;margin-left:225pt;margin-top:7.5pt;width:0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YX+QEAALkDAAAOAAAAZHJzL2Uyb0RvYy54bWysU8uO0zAU3SPxD5b3NG3F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M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9020BC" w:rsidRDefault="009020BC" w:rsidP="009020BC"/>
    <w:p w:rsidR="009020BC" w:rsidRDefault="0049572D" w:rsidP="009020BC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F9D8A" wp14:editId="5A3BA4D4">
                <wp:simplePos x="0" y="0"/>
                <wp:positionH relativeFrom="column">
                  <wp:posOffset>4514850</wp:posOffset>
                </wp:positionH>
                <wp:positionV relativeFrom="paragraph">
                  <wp:posOffset>34290</wp:posOffset>
                </wp:positionV>
                <wp:extent cx="1504950" cy="866775"/>
                <wp:effectExtent l="0" t="0" r="19050" b="28575"/>
                <wp:wrapNone/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66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B5A" w:rsidRPr="00FA67CB" w:rsidRDefault="00140B5A" w:rsidP="00140B5A">
                            <w:pPr>
                              <w:jc w:val="left"/>
                            </w:pPr>
                            <w:r>
                              <w:t>Ödeme işlemleri için ilgili birime gönde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9D8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8" o:spid="_x0000_s1035" type="#_x0000_t176" style="position:absolute;left:0;text-align:left;margin-left:355.5pt;margin-top:2.7pt;width:118.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" fillcolor="window" strokecolor="windowText" strokeweight="1pt">
                <v:textbox>
                  <w:txbxContent>
                    <w:p w:rsidR="00140B5A" w:rsidRPr="00FA67CB" w:rsidRDefault="00140B5A" w:rsidP="00140B5A">
                      <w:pPr>
                        <w:jc w:val="left"/>
                      </w:pPr>
                      <w:r>
                        <w:t>Ödeme işlemleri için ilgili birime gönderme</w:t>
                      </w:r>
                    </w:p>
                  </w:txbxContent>
                </v:textbox>
              </v:shape>
            </w:pict>
          </mc:Fallback>
        </mc:AlternateContent>
      </w:r>
      <w:r w:rsidR="00140B5A" w:rsidRPr="00223E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57937" wp14:editId="49E81A62">
                <wp:simplePos x="0" y="0"/>
                <wp:positionH relativeFrom="column">
                  <wp:posOffset>2105025</wp:posOffset>
                </wp:positionH>
                <wp:positionV relativeFrom="paragraph">
                  <wp:posOffset>32385</wp:posOffset>
                </wp:positionV>
                <wp:extent cx="1504950" cy="866775"/>
                <wp:effectExtent l="0" t="0" r="19050" b="28575"/>
                <wp:wrapNone/>
                <wp:docPr id="36" name="Akış Çizelgesi: Öteki İşle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66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0BC" w:rsidRPr="00FA67CB" w:rsidRDefault="00140B5A" w:rsidP="009020BC">
                            <w:pPr>
                              <w:jc w:val="left"/>
                            </w:pPr>
                            <w:r>
                              <w:t>İcra Emrine İti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7937" id="Akış Çizelgesi: Öteki İşlem 36" o:spid="_x0000_s1036" type="#_x0000_t176" style="position:absolute;left:0;text-align:left;margin-left:165.75pt;margin-top:2.55pt;width:118.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" fillcolor="window" strokecolor="windowText" strokeweight="1pt">
                <v:textbox>
                  <w:txbxContent>
                    <w:p w:rsidR="009020BC" w:rsidRPr="00FA67CB" w:rsidRDefault="00140B5A" w:rsidP="009020BC">
                      <w:pPr>
                        <w:jc w:val="left"/>
                      </w:pPr>
                      <w:r>
                        <w:t>İcra Emrine İtiraz</w:t>
                      </w:r>
                    </w:p>
                  </w:txbxContent>
                </v:textbox>
              </v:shape>
            </w:pict>
          </mc:Fallback>
        </mc:AlternateContent>
      </w:r>
    </w:p>
    <w:p w:rsidR="009020BC" w:rsidRDefault="009020BC" w:rsidP="009020BC"/>
    <w:p w:rsidR="009020BC" w:rsidRDefault="009020BC" w:rsidP="009020BC"/>
    <w:p w:rsidR="009020BC" w:rsidRDefault="009020BC" w:rsidP="009020BC"/>
    <w:p w:rsidR="009020BC" w:rsidRDefault="009020BC" w:rsidP="009020BC"/>
    <w:p w:rsidR="009020BC" w:rsidRDefault="009020BC" w:rsidP="009020BC"/>
    <w:p w:rsidR="009020BC" w:rsidRDefault="009020BC" w:rsidP="009020BC"/>
    <w:p w:rsidR="009020BC" w:rsidRDefault="009020BC" w:rsidP="009020BC"/>
    <w:p w:rsidR="009020BC" w:rsidRDefault="009020BC" w:rsidP="009020BC"/>
    <w:p w:rsidR="009020BC" w:rsidRDefault="009020BC" w:rsidP="009020BC"/>
    <w:p w:rsidR="009020BC" w:rsidRPr="00102484" w:rsidRDefault="009020BC" w:rsidP="009020BC"/>
    <w:p w:rsidR="009020BC" w:rsidRDefault="009020BC" w:rsidP="009020BC"/>
    <w:p w:rsidR="009020BC" w:rsidRDefault="009020BC" w:rsidP="009020BC"/>
    <w:p w:rsidR="009020BC" w:rsidRPr="00102484" w:rsidRDefault="009020BC" w:rsidP="009020BC"/>
    <w:p w:rsidR="009020BC" w:rsidRDefault="009020BC" w:rsidP="009020BC"/>
    <w:p w:rsidR="009020BC" w:rsidRPr="00F200D7" w:rsidRDefault="009020BC" w:rsidP="009020BC">
      <w:r>
        <w:t xml:space="preserve">          </w:t>
      </w:r>
      <w:r>
        <w:rPr>
          <w:sz w:val="20"/>
          <w:szCs w:val="20"/>
        </w:rPr>
        <w:t xml:space="preserve">                                                                 </w:t>
      </w:r>
      <w:r w:rsidRPr="00AA731A">
        <w:t xml:space="preserve">                                </w:t>
      </w:r>
    </w:p>
    <w:p w:rsidR="009020BC" w:rsidRPr="00400575" w:rsidRDefault="009020BC" w:rsidP="009020BC"/>
    <w:p w:rsidR="009020BC" w:rsidRPr="00F200D7" w:rsidRDefault="009020BC" w:rsidP="009020BC"/>
    <w:p w:rsidR="009020BC" w:rsidRPr="00F200D7" w:rsidRDefault="009020BC" w:rsidP="009020BC"/>
    <w:p w:rsidR="009D20FC" w:rsidRPr="00F200D7" w:rsidRDefault="009D20FC" w:rsidP="00F200D7"/>
    <w:sectPr w:rsidR="009D20FC" w:rsidRPr="00F200D7" w:rsidSect="003A4793">
      <w:headerReference w:type="default" r:id="rId8"/>
      <w:footerReference w:type="default" r:id="rId9"/>
      <w:pgSz w:w="11906" w:h="16838"/>
      <w:pgMar w:top="851" w:right="1417" w:bottom="1417" w:left="993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79" w:rsidRDefault="00C34C79" w:rsidP="002773EF">
      <w:r>
        <w:separator/>
      </w:r>
    </w:p>
  </w:endnote>
  <w:endnote w:type="continuationSeparator" w:id="0">
    <w:p w:rsidR="00C34C79" w:rsidRDefault="00C34C79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79" w:rsidRDefault="00C34C79" w:rsidP="002773EF">
      <w:r>
        <w:separator/>
      </w:r>
    </w:p>
  </w:footnote>
  <w:footnote w:type="continuationSeparator" w:id="0">
    <w:p w:rsidR="00C34C79" w:rsidRDefault="00C34C79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31" name="Resi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6735A0" w:rsidRDefault="00044072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Ünive</w:t>
          </w:r>
          <w:r w:rsidR="006735A0">
            <w:rPr>
              <w:b/>
              <w:sz w:val="22"/>
            </w:rPr>
            <w:t xml:space="preserve">rsitemiz Aleyhine </w:t>
          </w:r>
          <w:proofErr w:type="gramStart"/>
          <w:r w:rsidR="006735A0">
            <w:rPr>
              <w:b/>
              <w:sz w:val="22"/>
            </w:rPr>
            <w:t xml:space="preserve">Açılan </w:t>
          </w:r>
          <w:r w:rsidR="009476F2">
            <w:rPr>
              <w:b/>
              <w:sz w:val="22"/>
            </w:rPr>
            <w:t xml:space="preserve"> İcra</w:t>
          </w:r>
          <w:proofErr w:type="gramEnd"/>
          <w:r w:rsidR="009476F2">
            <w:rPr>
              <w:b/>
              <w:sz w:val="22"/>
            </w:rPr>
            <w:t xml:space="preserve"> Takibi      </w:t>
          </w:r>
        </w:p>
        <w:p w:rsidR="00384B7D" w:rsidRPr="004272E5" w:rsidRDefault="009476F2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 </w:t>
          </w:r>
          <w:r w:rsidR="00BE485F">
            <w:rPr>
              <w:b/>
              <w:sz w:val="22"/>
            </w:rPr>
            <w:t xml:space="preserve"> İş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3820C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07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3820C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3820CF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3820CF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3820C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3820CF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3820CF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44072"/>
    <w:rsid w:val="00071355"/>
    <w:rsid w:val="00093DD2"/>
    <w:rsid w:val="000B2467"/>
    <w:rsid w:val="000B57B5"/>
    <w:rsid w:val="000B73B3"/>
    <w:rsid w:val="000F2677"/>
    <w:rsid w:val="000F5AE2"/>
    <w:rsid w:val="00106C17"/>
    <w:rsid w:val="00113E55"/>
    <w:rsid w:val="00140042"/>
    <w:rsid w:val="00140B5A"/>
    <w:rsid w:val="00180BF1"/>
    <w:rsid w:val="001C3F41"/>
    <w:rsid w:val="001F3E13"/>
    <w:rsid w:val="00256D9C"/>
    <w:rsid w:val="002773EF"/>
    <w:rsid w:val="0028076A"/>
    <w:rsid w:val="002933FA"/>
    <w:rsid w:val="002C0C01"/>
    <w:rsid w:val="002C4AB4"/>
    <w:rsid w:val="002F1B0B"/>
    <w:rsid w:val="003145C7"/>
    <w:rsid w:val="003267A9"/>
    <w:rsid w:val="003360E6"/>
    <w:rsid w:val="003659C5"/>
    <w:rsid w:val="003820CF"/>
    <w:rsid w:val="00384B7D"/>
    <w:rsid w:val="003A4793"/>
    <w:rsid w:val="003C2948"/>
    <w:rsid w:val="003F2B64"/>
    <w:rsid w:val="003F2E76"/>
    <w:rsid w:val="003F4B6C"/>
    <w:rsid w:val="00400575"/>
    <w:rsid w:val="00405253"/>
    <w:rsid w:val="00415158"/>
    <w:rsid w:val="0049572D"/>
    <w:rsid w:val="004F2109"/>
    <w:rsid w:val="004F3F18"/>
    <w:rsid w:val="00502C1D"/>
    <w:rsid w:val="00512A0B"/>
    <w:rsid w:val="00522024"/>
    <w:rsid w:val="00556DAB"/>
    <w:rsid w:val="00565CD1"/>
    <w:rsid w:val="00573F73"/>
    <w:rsid w:val="00581CB2"/>
    <w:rsid w:val="005A44E8"/>
    <w:rsid w:val="006073AA"/>
    <w:rsid w:val="00660F66"/>
    <w:rsid w:val="006735A0"/>
    <w:rsid w:val="006A2DDB"/>
    <w:rsid w:val="00705916"/>
    <w:rsid w:val="0071309F"/>
    <w:rsid w:val="007A4C74"/>
    <w:rsid w:val="007B7EBD"/>
    <w:rsid w:val="007D523D"/>
    <w:rsid w:val="007F57E1"/>
    <w:rsid w:val="008060A5"/>
    <w:rsid w:val="00807660"/>
    <w:rsid w:val="008107D0"/>
    <w:rsid w:val="00823B2E"/>
    <w:rsid w:val="008418A5"/>
    <w:rsid w:val="008553D5"/>
    <w:rsid w:val="00863F5A"/>
    <w:rsid w:val="00893F9C"/>
    <w:rsid w:val="008A02C2"/>
    <w:rsid w:val="009020BC"/>
    <w:rsid w:val="00943670"/>
    <w:rsid w:val="009476F2"/>
    <w:rsid w:val="009B668B"/>
    <w:rsid w:val="009D20FC"/>
    <w:rsid w:val="009E0E0D"/>
    <w:rsid w:val="00A31CF6"/>
    <w:rsid w:val="00A50C3A"/>
    <w:rsid w:val="00A5288D"/>
    <w:rsid w:val="00A62E43"/>
    <w:rsid w:val="00A8366F"/>
    <w:rsid w:val="00AA70B6"/>
    <w:rsid w:val="00B121EA"/>
    <w:rsid w:val="00B20EDE"/>
    <w:rsid w:val="00B33210"/>
    <w:rsid w:val="00B6436D"/>
    <w:rsid w:val="00B716C6"/>
    <w:rsid w:val="00B749CE"/>
    <w:rsid w:val="00BE39FC"/>
    <w:rsid w:val="00BE485F"/>
    <w:rsid w:val="00C34C79"/>
    <w:rsid w:val="00C9342B"/>
    <w:rsid w:val="00CA0024"/>
    <w:rsid w:val="00CA04CD"/>
    <w:rsid w:val="00CA2E02"/>
    <w:rsid w:val="00CC316C"/>
    <w:rsid w:val="00CF380B"/>
    <w:rsid w:val="00CF4D1C"/>
    <w:rsid w:val="00D032E8"/>
    <w:rsid w:val="00D069BF"/>
    <w:rsid w:val="00D2259C"/>
    <w:rsid w:val="00D30B2D"/>
    <w:rsid w:val="00D455B0"/>
    <w:rsid w:val="00D8752B"/>
    <w:rsid w:val="00DA61ED"/>
    <w:rsid w:val="00E235F7"/>
    <w:rsid w:val="00E507BE"/>
    <w:rsid w:val="00E53827"/>
    <w:rsid w:val="00EF1EE3"/>
    <w:rsid w:val="00F200D7"/>
    <w:rsid w:val="00F57E00"/>
    <w:rsid w:val="00F75AF6"/>
    <w:rsid w:val="00F93929"/>
    <w:rsid w:val="00F96F8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6596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B77B-6A06-439B-A83A-5AB817B4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63</cp:revision>
  <cp:lastPrinted>2025-11-17T07:44:00Z</cp:lastPrinted>
  <dcterms:created xsi:type="dcterms:W3CDTF">2024-05-08T10:29:00Z</dcterms:created>
  <dcterms:modified xsi:type="dcterms:W3CDTF">2025-12-23T06:55:00Z</dcterms:modified>
</cp:coreProperties>
</file>